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35859060"/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bookmarkStart w:id="1" w:name="aedd4985-c29e-494d-8ad1-4bd90a83a26c"/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  <w:bookmarkEnd w:id="1"/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‌‌ 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bookmarkStart w:id="2" w:name="5bdd78a7-6eff-44c5-be48-12eb425418d7"/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правление образованием администрации муниципального образования Белореченский район</w:t>
      </w:r>
      <w:bookmarkEnd w:id="2"/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r w:rsidRPr="003D17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БОУ СОШ 3</w:t>
      </w:r>
    </w:p>
    <w:p w:rsidR="003D17BE" w:rsidRPr="003D17BE" w:rsidRDefault="003D17BE" w:rsidP="003D17BE">
      <w:pPr>
        <w:spacing w:after="0"/>
        <w:ind w:left="120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3D17BE" w:rsidRPr="003D17BE" w:rsidTr="00AB25DD">
        <w:tc>
          <w:tcPr>
            <w:tcW w:w="3794" w:type="dxa"/>
          </w:tcPr>
          <w:p w:rsidR="003D17BE" w:rsidRPr="003D17BE" w:rsidRDefault="003D17BE" w:rsidP="003D17B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м объединением учителей русского языка и литературы МБОУ СОШ 3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МО Фролова Э.В.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л №1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29» августа 2024 г.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3D17BE" w:rsidRPr="003D17BE" w:rsidRDefault="003D17BE" w:rsidP="003D17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__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зменко Е.В.</w:t>
            </w:r>
          </w:p>
          <w:p w:rsidR="003D17BE" w:rsidRPr="003D17BE" w:rsidRDefault="003D17BE" w:rsidP="001E30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3D17BE" w:rsidRPr="003D17BE" w:rsidRDefault="003D17BE" w:rsidP="003D17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О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 МБОУ СОШ 3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___________________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ькина Т.Б.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окол №1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1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«29» августа  2024 г.</w:t>
            </w:r>
          </w:p>
          <w:p w:rsidR="003D17BE" w:rsidRPr="003D17BE" w:rsidRDefault="003D17BE" w:rsidP="003D17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3D17BE" w:rsidRPr="003D17BE" w:rsidRDefault="003D17BE" w:rsidP="003D17BE">
      <w:pPr>
        <w:spacing w:after="0"/>
        <w:ind w:left="120"/>
        <w:rPr>
          <w:rFonts w:ascii="Times New Roman" w:eastAsia="Times New Roman" w:hAnsi="Times New Roman" w:cs="Times New Roman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rPr>
          <w:rFonts w:ascii="Times New Roman" w:eastAsia="Times New Roman" w:hAnsi="Times New Roman" w:cs="Times New Roman"/>
          <w:lang w:val="ru-RU" w:eastAsia="ru-RU"/>
        </w:rPr>
      </w:pP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РАБОЧАЯ ПРОГРАММА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D17B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(</w:t>
      </w:r>
      <w:r w:rsidRPr="003D17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 4715191</w:t>
      </w:r>
      <w:r w:rsidRPr="003D17B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</w:t>
      </w: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ебного предмет</w:t>
      </w:r>
      <w:r w:rsidR="00AB2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 «Русский язык</w:t>
      </w:r>
      <w:r w:rsidRPr="003D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D1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обучающихся 5-9 классов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</w:t>
      </w:r>
      <w:r w:rsidRPr="003D17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 общего образования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D17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4 – 2025 учебный год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D17BE" w:rsidRPr="003D17BE" w:rsidRDefault="003D17BE" w:rsidP="003D17BE">
      <w:pPr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D17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ь: Фролова Элина Валерьевна,</w:t>
      </w:r>
    </w:p>
    <w:p w:rsidR="003D17BE" w:rsidRPr="003D17BE" w:rsidRDefault="003D17BE" w:rsidP="003D17BE">
      <w:pPr>
        <w:spacing w:after="0" w:line="408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3D17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ь русского языка и литературы</w:t>
      </w:r>
    </w:p>
    <w:p w:rsidR="003D17BE" w:rsidRPr="003D17BE" w:rsidRDefault="003D17BE" w:rsidP="003D17BE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17BE" w:rsidRPr="003D17BE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D17BE" w:rsidRPr="00AB25DD" w:rsidRDefault="003D17BE" w:rsidP="003D17BE">
      <w:pPr>
        <w:spacing w:after="0"/>
        <w:ind w:left="12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D17B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​</w:t>
      </w:r>
      <w:bookmarkStart w:id="3" w:name="4afdeebf-75fd-4414-ae94-ed25ad6ca259"/>
      <w:r w:rsidRPr="003D17BE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Белореченск</w:t>
      </w:r>
      <w:bookmarkEnd w:id="3"/>
      <w:r w:rsidRPr="003D17BE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‌ </w:t>
      </w:r>
      <w:bookmarkStart w:id="4" w:name="09ae5d1a-7fa5-48c7-ad03-4854c3714f92"/>
      <w:r w:rsidRPr="003D17BE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202</w:t>
      </w:r>
      <w:bookmarkEnd w:id="4"/>
      <w:r w:rsidRPr="00AB25D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4</w:t>
      </w:r>
    </w:p>
    <w:p w:rsidR="000628A4" w:rsidRPr="003D17BE" w:rsidRDefault="000628A4">
      <w:pPr>
        <w:rPr>
          <w:lang w:val="ru-RU"/>
        </w:rPr>
        <w:sectPr w:rsidR="000628A4" w:rsidRPr="003D17BE">
          <w:pgSz w:w="11906" w:h="16383"/>
          <w:pgMar w:top="1134" w:right="850" w:bottom="1134" w:left="1701" w:header="720" w:footer="720" w:gutter="0"/>
          <w:cols w:space="720"/>
        </w:sectPr>
      </w:pPr>
    </w:p>
    <w:p w:rsidR="000628A4" w:rsidRPr="003D17BE" w:rsidRDefault="00CF4064" w:rsidP="003D17BE">
      <w:pPr>
        <w:spacing w:after="0" w:line="264" w:lineRule="auto"/>
        <w:ind w:left="120"/>
        <w:jc w:val="center"/>
        <w:rPr>
          <w:lang w:val="ru-RU"/>
        </w:rPr>
      </w:pPr>
      <w:bookmarkStart w:id="5" w:name="block-35859065"/>
      <w:bookmarkEnd w:id="0"/>
      <w:r w:rsidRPr="003D17B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0628A4" w:rsidRPr="003D17BE" w:rsidRDefault="000628A4">
      <w:pPr>
        <w:rPr>
          <w:lang w:val="ru-RU"/>
        </w:rPr>
        <w:sectPr w:rsidR="000628A4" w:rsidRPr="003D17BE">
          <w:pgSz w:w="11906" w:h="16383"/>
          <w:pgMar w:top="1134" w:right="850" w:bottom="1134" w:left="1701" w:header="720" w:footer="720" w:gutter="0"/>
          <w:cols w:space="720"/>
        </w:sectPr>
      </w:pPr>
    </w:p>
    <w:p w:rsidR="000628A4" w:rsidRPr="003D17BE" w:rsidRDefault="00CF4064" w:rsidP="003D17BE">
      <w:pPr>
        <w:spacing w:after="0" w:line="264" w:lineRule="auto"/>
        <w:ind w:left="120"/>
        <w:jc w:val="center"/>
        <w:rPr>
          <w:lang w:val="ru-RU"/>
        </w:rPr>
      </w:pPr>
      <w:bookmarkStart w:id="6" w:name="block-35859066"/>
      <w:bookmarkEnd w:id="5"/>
      <w:r w:rsidRPr="003D17B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 w:rsidP="003D17BE">
      <w:pPr>
        <w:spacing w:after="0" w:line="264" w:lineRule="auto"/>
        <w:ind w:left="120"/>
        <w:jc w:val="center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1E308F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0628A4" w:rsidRPr="00AB25DD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AB25DD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628A4" w:rsidRPr="001E308F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1E308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D17BE">
        <w:rPr>
          <w:rFonts w:ascii="Times New Roman" w:hAnsi="Times New Roman"/>
          <w:color w:val="000000"/>
          <w:sz w:val="28"/>
          <w:lang w:val="ru-RU"/>
        </w:rPr>
        <w:t>;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3D17BE">
        <w:rPr>
          <w:rFonts w:ascii="Times New Roman" w:hAnsi="Times New Roman"/>
          <w:color w:val="000000"/>
          <w:sz w:val="28"/>
          <w:lang w:val="ru-RU"/>
        </w:rPr>
        <w:t>(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3D17BE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3D17BE">
        <w:rPr>
          <w:rFonts w:ascii="Times New Roman" w:hAnsi="Times New Roman"/>
          <w:color w:val="000000"/>
          <w:sz w:val="28"/>
          <w:lang w:val="ru-RU"/>
        </w:rPr>
        <w:t>-;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3D17BE">
        <w:rPr>
          <w:rFonts w:ascii="Times New Roman" w:hAnsi="Times New Roman"/>
          <w:color w:val="000000"/>
          <w:sz w:val="28"/>
          <w:lang w:val="ru-RU"/>
        </w:rPr>
        <w:t>-;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3D17BE">
        <w:rPr>
          <w:rFonts w:ascii="Times New Roman" w:hAnsi="Times New Roman"/>
          <w:color w:val="000000"/>
          <w:sz w:val="28"/>
          <w:lang w:val="ru-RU"/>
        </w:rPr>
        <w:t>-;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D17BE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3D17BE">
        <w:rPr>
          <w:rFonts w:ascii="Times New Roman" w:hAnsi="Times New Roman"/>
          <w:color w:val="000000"/>
          <w:sz w:val="28"/>
          <w:lang w:val="ru-RU"/>
        </w:rPr>
        <w:t>-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3D17BE">
        <w:rPr>
          <w:rFonts w:ascii="Times New Roman" w:hAnsi="Times New Roman"/>
          <w:color w:val="000000"/>
          <w:sz w:val="28"/>
          <w:lang w:val="ru-RU"/>
        </w:rPr>
        <w:t>-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D17BE">
        <w:rPr>
          <w:rFonts w:ascii="Times New Roman" w:hAnsi="Times New Roman"/>
          <w:color w:val="000000"/>
          <w:sz w:val="28"/>
          <w:lang w:val="ru-RU"/>
        </w:rPr>
        <w:t>- 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 w:rsidP="003D17BE">
      <w:pPr>
        <w:spacing w:after="0" w:line="264" w:lineRule="auto"/>
        <w:ind w:left="120"/>
        <w:jc w:val="center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1E308F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3D17BE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3D17BE">
        <w:rPr>
          <w:rFonts w:ascii="Times New Roman" w:hAnsi="Times New Roman"/>
          <w:color w:val="000000"/>
          <w:sz w:val="28"/>
          <w:lang w:val="ru-RU"/>
        </w:rPr>
        <w:t>- 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3D17BE">
        <w:rPr>
          <w:rFonts w:ascii="Times New Roman" w:hAnsi="Times New Roman"/>
          <w:color w:val="000000"/>
          <w:sz w:val="28"/>
          <w:lang w:val="ru-RU"/>
        </w:rPr>
        <w:t>-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- и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3D17BE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D17BE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0628A4" w:rsidRPr="001E308F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1E308F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0628A4" w:rsidRPr="001E308F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1E308F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3D17BE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color w:val="000000"/>
          <w:sz w:val="28"/>
          <w:lang w:val="ru-RU"/>
        </w:rPr>
        <w:t>(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D17BE">
        <w:rPr>
          <w:rFonts w:ascii="Times New Roman" w:hAnsi="Times New Roman"/>
          <w:color w:val="000000"/>
          <w:sz w:val="28"/>
          <w:lang w:val="ru-RU"/>
        </w:rPr>
        <w:t>,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3D17BE">
        <w:rPr>
          <w:rFonts w:ascii="Times New Roman" w:hAnsi="Times New Roman"/>
          <w:color w:val="000000"/>
          <w:sz w:val="28"/>
          <w:lang w:val="ru-RU"/>
        </w:rPr>
        <w:t>,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3D17BE">
        <w:rPr>
          <w:rFonts w:ascii="Times New Roman" w:hAnsi="Times New Roman"/>
          <w:color w:val="000000"/>
          <w:sz w:val="28"/>
          <w:lang w:val="ru-RU"/>
        </w:rPr>
        <w:t>,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3D17BE">
        <w:rPr>
          <w:rFonts w:ascii="Times New Roman" w:hAnsi="Times New Roman"/>
          <w:color w:val="000000"/>
          <w:sz w:val="28"/>
          <w:lang w:val="ru-RU"/>
        </w:rPr>
        <w:t>,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3D17BE">
        <w:rPr>
          <w:rFonts w:ascii="Times New Roman" w:hAnsi="Times New Roman"/>
          <w:color w:val="000000"/>
          <w:sz w:val="28"/>
          <w:lang w:val="ru-RU"/>
        </w:rPr>
        <w:t>,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>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3D17BE">
        <w:rPr>
          <w:rFonts w:ascii="Times New Roman" w:hAnsi="Times New Roman"/>
          <w:color w:val="000000"/>
          <w:sz w:val="28"/>
          <w:lang w:val="ru-RU"/>
        </w:rPr>
        <w:t>,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 w:rsidP="003D17BE">
      <w:pPr>
        <w:spacing w:after="0"/>
        <w:ind w:left="120"/>
        <w:jc w:val="center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0628A4" w:rsidRPr="001E308F" w:rsidRDefault="00CF4064">
      <w:pPr>
        <w:spacing w:after="0" w:line="264" w:lineRule="auto"/>
        <w:ind w:firstLine="600"/>
        <w:jc w:val="both"/>
        <w:rPr>
          <w:lang w:val="ru-RU"/>
        </w:rPr>
      </w:pPr>
      <w:r w:rsidRPr="001E308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0628A4" w:rsidRPr="001E308F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D17BE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0628A4" w:rsidRPr="001E308F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E308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1E308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1E308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308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1E308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308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1E308F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1E308F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3D17BE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0628A4" w:rsidRPr="003D17BE" w:rsidRDefault="00CF4064" w:rsidP="003D17BE">
      <w:pPr>
        <w:spacing w:after="0"/>
        <w:ind w:left="120"/>
        <w:jc w:val="center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3D17BE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0628A4">
      <w:pPr>
        <w:rPr>
          <w:lang w:val="ru-RU"/>
        </w:rPr>
        <w:sectPr w:rsidR="000628A4" w:rsidRPr="003D17BE">
          <w:pgSz w:w="11906" w:h="16383"/>
          <w:pgMar w:top="1134" w:right="850" w:bottom="1134" w:left="1701" w:header="720" w:footer="720" w:gutter="0"/>
          <w:cols w:space="720"/>
        </w:sect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bookmarkStart w:id="7" w:name="block-35859061"/>
      <w:bookmarkEnd w:id="6"/>
      <w:r w:rsidRPr="003D17B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/>
        <w:ind w:left="120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достижениям народа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9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3D17B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3D17BE">
        <w:rPr>
          <w:rFonts w:ascii="Times New Roman" w:hAnsi="Times New Roman"/>
          <w:color w:val="000000"/>
          <w:sz w:val="28"/>
          <w:lang w:val="ru-RU"/>
        </w:rPr>
        <w:t>: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/>
        <w:ind w:left="120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0628A4" w:rsidRPr="001E308F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1E308F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3D17BE">
        <w:rPr>
          <w:rFonts w:ascii="Times New Roman" w:hAnsi="Times New Roman"/>
          <w:color w:val="000000"/>
          <w:sz w:val="28"/>
          <w:lang w:val="ru-RU"/>
        </w:rPr>
        <w:t>//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D17BE">
        <w:rPr>
          <w:rFonts w:ascii="Times New Roman" w:hAnsi="Times New Roman"/>
          <w:color w:val="000000"/>
          <w:sz w:val="28"/>
          <w:lang w:val="ru-RU"/>
        </w:rPr>
        <w:t>–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color w:val="000000"/>
          <w:sz w:val="28"/>
          <w:lang w:val="ru-RU"/>
        </w:rPr>
        <w:t>–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0628A4" w:rsidRPr="003D17BE" w:rsidRDefault="00CF4064">
      <w:pPr>
        <w:spacing w:after="0"/>
        <w:ind w:left="120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Default="00CF40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ИСТЕМА ЯЗЫКА</w:t>
      </w:r>
    </w:p>
    <w:p w:rsidR="000628A4" w:rsidRDefault="000628A4">
      <w:pPr>
        <w:spacing w:after="0" w:line="264" w:lineRule="auto"/>
        <w:ind w:left="120"/>
        <w:jc w:val="both"/>
      </w:pPr>
    </w:p>
    <w:p w:rsidR="000628A4" w:rsidRDefault="00CF40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ексикология. Культура реч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1E308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D17B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Default="00CF406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орфология. Культура реч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3D17BE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3D17BE">
        <w:rPr>
          <w:rFonts w:ascii="Times New Roman" w:hAnsi="Times New Roman"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D17BE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D17BE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0628A4" w:rsidRPr="003D17BE" w:rsidRDefault="00CF4064">
      <w:pPr>
        <w:spacing w:after="0"/>
        <w:ind w:left="120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D17BE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3D17BE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3D17B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3D17BE">
        <w:rPr>
          <w:rFonts w:ascii="Times New Roman" w:hAnsi="Times New Roman"/>
          <w:color w:val="000000"/>
          <w:sz w:val="28"/>
          <w:lang w:val="ru-RU"/>
        </w:rPr>
        <w:t>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D17BE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0628A4" w:rsidRPr="001E308F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1E308F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/>
        <w:ind w:left="120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3D17BE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3D17B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3D17BE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0628A4" w:rsidRPr="003D17BE" w:rsidRDefault="000628A4">
      <w:pPr>
        <w:spacing w:after="0" w:line="264" w:lineRule="auto"/>
        <w:ind w:left="120"/>
        <w:jc w:val="both"/>
        <w:rPr>
          <w:lang w:val="ru-RU"/>
        </w:rPr>
      </w:pPr>
    </w:p>
    <w:p w:rsidR="000628A4" w:rsidRPr="003D17BE" w:rsidRDefault="00CF4064">
      <w:pPr>
        <w:spacing w:after="0" w:line="264" w:lineRule="auto"/>
        <w:ind w:left="120"/>
        <w:jc w:val="both"/>
        <w:rPr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0628A4" w:rsidRPr="003D17BE" w:rsidRDefault="00CF4064">
      <w:pPr>
        <w:spacing w:after="0" w:line="264" w:lineRule="auto"/>
        <w:ind w:firstLine="600"/>
        <w:jc w:val="both"/>
        <w:rPr>
          <w:lang w:val="ru-RU"/>
        </w:rPr>
      </w:pPr>
      <w:r w:rsidRPr="003D17B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0628A4" w:rsidRPr="003D17BE" w:rsidRDefault="000628A4">
      <w:pPr>
        <w:spacing w:after="0"/>
        <w:ind w:left="120"/>
        <w:rPr>
          <w:lang w:val="ru-RU"/>
        </w:rPr>
      </w:pPr>
    </w:p>
    <w:p w:rsidR="000628A4" w:rsidRPr="003D17BE" w:rsidRDefault="000628A4">
      <w:pPr>
        <w:rPr>
          <w:lang w:val="ru-RU"/>
        </w:rPr>
        <w:sectPr w:rsidR="000628A4" w:rsidRPr="003D17BE">
          <w:pgSz w:w="11906" w:h="16383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bookmarkStart w:id="8" w:name="block-3585906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0628A4" w:rsidRPr="006D510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3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Текст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4223B6" w:rsidRDefault="004223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6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7.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 w:rsidP="004223B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223B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4223B6" w:rsidRDefault="004223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6D510F" w:rsidP="00D23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CF4064"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6D510F" w:rsidP="00D23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CF4064"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628A4" w:rsidRPr="006D5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6D510F" w:rsidP="00D23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  <w:r w:rsidR="00CF4064"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 w:rsidP="006D51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0628A4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Pr="00C03A66" w:rsidRDefault="00CF4064" w:rsidP="00C03A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03A6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F32F0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32F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Pr="00F32F04" w:rsidRDefault="00CF4064" w:rsidP="00F32F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32F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F32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32F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965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965DF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0628A4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3D17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38407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8407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384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CF406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384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407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0628A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3D17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0628A4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3D17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17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628A4" w:rsidRDefault="000628A4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AB25DD">
      <w:pPr>
        <w:spacing w:after="0"/>
        <w:ind w:left="120"/>
        <w:jc w:val="center"/>
      </w:pPr>
      <w:bookmarkStart w:id="9" w:name="block-3585906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0628A4" w:rsidRDefault="00CF4064" w:rsidP="00AB25D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4002"/>
        <w:gridCol w:w="1007"/>
        <w:gridCol w:w="1841"/>
        <w:gridCol w:w="1910"/>
        <w:gridCol w:w="1347"/>
        <w:gridCol w:w="2927"/>
      </w:tblGrid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6D510F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делительного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(повторение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Контрольная работа (повторение </w:t>
            </w:r>
            <w:proofErr w:type="gramStart"/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8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AB25DD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</w:t>
            </w:r>
            <w:r w:rsidR="00CF4064"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ение (обучающе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62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о-смысловые типы речи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Функциональные разновидности языка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91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орне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огласных 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B748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7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истав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уффикс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ё-о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приставок на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з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(-с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72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о теме «Морфемика. 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«Морфемика. 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6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ин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Ант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32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ение темы "Лексикология". </w:t>
            </w:r>
            <w:r w:rsidRPr="004223B6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Дополн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f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иалог. Пунктуационное оформление диалога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0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 w:rsidP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3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 w:rsidP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 w:rsidP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C317FB"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 И в падежных окончаниях имён существительных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67">
              <w:r w:rsidRPr="006D510F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D510F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D510F">
                <w:rPr>
                  <w:rStyle w:val="ab"/>
                  <w:rFonts w:ascii="Times New Roman" w:hAnsi="Times New Roman" w:cs="Times New Roman"/>
                </w:rPr>
                <w:t>m</w:t>
              </w:r>
              <w:r w:rsidRPr="006D510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D510F">
                <w:rPr>
                  <w:rStyle w:val="ab"/>
                  <w:rFonts w:ascii="Times New Roman" w:hAnsi="Times New Roman" w:cs="Times New Roman"/>
                </w:rPr>
                <w:t>edsoo</w:t>
              </w:r>
              <w:r w:rsidRPr="006D510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D510F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D510F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D510F">
                <w:rPr>
                  <w:rStyle w:val="ab"/>
                  <w:rFonts w:ascii="Times New Roman" w:hAnsi="Times New Roman" w:cs="Times New Roman"/>
                </w:rPr>
                <w:t>fa</w:t>
              </w:r>
              <w:r w:rsidRPr="006D510F">
                <w:rPr>
                  <w:rStyle w:val="ab"/>
                  <w:rFonts w:ascii="Times New Roman" w:hAnsi="Times New Roman" w:cs="Times New Roman"/>
                  <w:lang w:val="ru-RU"/>
                </w:rPr>
                <w:t>25829</w:t>
              </w:r>
              <w:r w:rsidRPr="006D510F">
                <w:rPr>
                  <w:rStyle w:val="ab"/>
                  <w:rFonts w:ascii="Times New Roman" w:hAnsi="Times New Roman" w:cs="Times New Roman"/>
                </w:rPr>
                <w:t>c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 w:rsidP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C317FB"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0628A4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 w:rsidP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C317FB"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0628A4" w:rsidRPr="006D510F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de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AD6332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Изложение выборочн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е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-/-ик-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3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ч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к-/-щик-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Е с именами существитель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р- — -гор-, -зар- — -зор-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г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р- — -гор-, -зар- — -зор-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г- — -лож--раст- — -ращ- — -рос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7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г- — -лож--раст- — -ращ- — -рос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ан- — -клон-, -скак- — -скоч-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b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уквы О и Е после шипящих и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суффиксах имен прилагательных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голы совершенно</w:t>
            </w:r>
            <w:r w:rsid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о и несовершенного вида. </w:t>
            </w:r>
            <w:r w:rsidR="006D510F"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Спряж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c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844F9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AD6332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ей с чередованием е//и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л</w:t>
            </w:r>
            <w:proofErr w:type="gramEnd"/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 в формах прошедшего времени глагола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по теме «Глагол». </w:t>
            </w:r>
            <w:r w:rsidRPr="006D510F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верочной работ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D510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D23E1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0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C317FB" w:rsidRPr="00C4332E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4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D510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3968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317FB" w:rsidRPr="006D510F" w:rsidTr="00C317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6D51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 w:rsidP="00D23E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510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D51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17FB" w:rsidRPr="006D510F" w:rsidRDefault="00C317FB">
            <w:pPr>
              <w:rPr>
                <w:rFonts w:ascii="Times New Roman" w:hAnsi="Times New Roman" w:cs="Times New Roman"/>
              </w:rPr>
            </w:pPr>
          </w:p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3D17B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157"/>
        <w:gridCol w:w="961"/>
        <w:gridCol w:w="1841"/>
        <w:gridCol w:w="1910"/>
        <w:gridCol w:w="1347"/>
        <w:gridCol w:w="2824"/>
      </w:tblGrid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3013BB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3013BB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3013BB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3013BB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существительными и прилагательными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3013BB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ый диктант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Монолог и диалог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План текста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очинение-описание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бобщ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C263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етафо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C263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2C263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2C263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рхаизмы, историзмы, неологизм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2C263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Изложение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2C263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Жаргонизм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2C2633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2C26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Культура речи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Виды морфе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емный и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словообразовательный анализ слов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ас- — -кос- с чередованием а//о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 речи. Орфография"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Описание помещение (интерьера)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AD6332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AD6332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AD6332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AD6332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0628A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 w:rsidRPr="00FF327D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013BB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4D61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</w:t>
            </w:r>
            <w:r w:rsidR="004D61A2"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4D61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1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F32F04" w:rsidP="00F32F0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</w:t>
            </w: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жат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</w:t>
            </w:r>
            <w:r w:rsidR="00AD6332"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злож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(обучающее)</w:t>
            </w:r>
            <w:r w:rsidR="00AD6332"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FF327D" w:rsidRDefault="00FF327D" w:rsidP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 w:rsidP="004D61A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енные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числительные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Склонение числительных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нтаксическая роль имён числительных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Орфографический анализ имен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3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AD6332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AD6332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67058B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67058B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67058B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67058B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FF327D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5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FF327D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D6332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D6332" w:rsidRPr="00F32F04" w:rsidRDefault="00FF327D" w:rsidP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  <w:r w:rsidR="00F32F0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6332" w:rsidRPr="003013BB" w:rsidRDefault="00AD633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32F04" w:rsidRPr="00591C42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F32F04" w:rsidRDefault="00F32F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F32F04" w:rsidRDefault="00F32F04" w:rsidP="007E577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Сжатое изложение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7E577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F32F04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по теме "Местоимение"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5 класс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2C2633" w:rsidRDefault="00F32F0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2C263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ереходные и непереходные глаголы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Разноспрягаемые глаголы (закреплени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Изъявительное наклонение (закреплени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словное наклонение глагола (закреплени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елительное наклонение глагола (закреплени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Употребление наклонений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67058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2C2633" w:rsidRDefault="00F32F04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2C2633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 w:rsidRPr="002C263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67058B" w:rsidRDefault="00F32F04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67058B">
              <w:rPr>
                <w:rFonts w:ascii="Times New Roman" w:hAnsi="Times New Roman" w:cs="Times New Roman"/>
                <w:b/>
                <w:color w:val="000000"/>
                <w:sz w:val="24"/>
              </w:rPr>
              <w:t>Изложение (обучающе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орфологический анализ глагола (закрепление)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Итоговая контрольная работа за курс 6 класса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591C42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Орфографический анализ глагола. </w:t>
            </w:r>
            <w:r w:rsidRPr="003013BB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3013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4D61A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3013B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8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199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местоимений, глаголов (повторение </w:t>
            </w:r>
            <w:proofErr w:type="gramStart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0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b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C4332E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4D61A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нализ сочин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013B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416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4D61A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. Рекомендации на лет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32F04" w:rsidRPr="003013BB" w:rsidTr="00F32F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F32F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 w:rsidP="00965DF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3</w:t>
            </w:r>
            <w:r w:rsidR="00965DF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3013B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32F04" w:rsidRPr="003013BB" w:rsidRDefault="00F32F04">
            <w:pPr>
              <w:rPr>
                <w:rFonts w:ascii="Times New Roman" w:hAnsi="Times New Roman" w:cs="Times New Roman"/>
              </w:rPr>
            </w:pPr>
          </w:p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AD2555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113"/>
        <w:gridCol w:w="951"/>
        <w:gridCol w:w="1841"/>
        <w:gridCol w:w="1910"/>
        <w:gridCol w:w="1347"/>
        <w:gridCol w:w="2824"/>
      </w:tblGrid>
      <w:tr w:rsidR="000628A4" w:rsidTr="00C05EA9">
        <w:trPr>
          <w:trHeight w:val="144"/>
          <w:tblCellSpacing w:w="20" w:type="nil"/>
        </w:trPr>
        <w:tc>
          <w:tcPr>
            <w:tcW w:w="1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4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- 6 классах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B764B5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й </w:t>
            </w:r>
            <w:r w:rsidR="00CF4064" w:rsidRPr="007E57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>
            <w:pPr>
              <w:spacing w:after="0"/>
              <w:ind w:left="135"/>
              <w:rPr>
                <w:b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 w:rsidP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зисный план текста. </w:t>
            </w:r>
            <w:r w:rsidRPr="007E577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овой тип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 w:rsidRPr="007E577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текста-рассуждения. </w:t>
            </w:r>
            <w:r w:rsidRPr="007E577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>
            <w:pPr>
              <w:spacing w:after="0"/>
              <w:ind w:left="135"/>
              <w:rPr>
                <w:b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 w:rsidRPr="007E577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 w:rsidP="007E57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7E577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 w:rsidP="007E57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E577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 w:rsidP="007E57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E577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 w:rsidP="007E57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E577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28A4" w:rsidRPr="007E5775" w:rsidRDefault="00CF4064" w:rsidP="007E577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E577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5775" w:rsidRP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 w:rsidP="007E5775">
            <w:pPr>
              <w:spacing w:after="0"/>
              <w:ind w:left="135"/>
              <w:rPr>
                <w:b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>Сочинение на тему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 w:rsidP="007E5775">
            <w:pPr>
              <w:spacing w:after="0"/>
              <w:ind w:left="135"/>
              <w:rPr>
                <w:b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</w:t>
            </w: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>зложени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 w:rsidP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7E57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 w:rsidP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7E5775" w:rsidRDefault="007E5775">
            <w:pPr>
              <w:spacing w:after="0"/>
              <w:ind w:left="135"/>
              <w:rPr>
                <w:b/>
                <w:lang w:val="ru-RU"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 xml:space="preserve">Диктант </w:t>
            </w:r>
            <w:r w:rsidRPr="007E57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 грамматическим задание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E577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 с деепричастиям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7E5775" w:rsidRPr="003D17BE" w:rsidRDefault="007E577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  <w:r w:rsidR="00B764B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B764B5" w:rsidRPr="00B76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сочинению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5775" w:rsidRDefault="007E5775">
            <w:pPr>
              <w:spacing w:after="0"/>
              <w:ind w:left="135"/>
            </w:pPr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Pr="00AD2555" w:rsidRDefault="00C05EA9" w:rsidP="00AD25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Pr="00AD2555" w:rsidRDefault="00C05EA9" w:rsidP="00AD255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Pr="00A52743" w:rsidRDefault="00AD2555" w:rsidP="00B764B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 w:rsidRPr="00A527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деепричастия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Pr="00AD2555" w:rsidRDefault="00AD2555">
            <w:pPr>
              <w:spacing w:after="0"/>
              <w:ind w:left="135"/>
              <w:rPr>
                <w:b/>
                <w:lang w:val="ru-RU"/>
              </w:rPr>
            </w:pPr>
            <w:r w:rsidRPr="00AD25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D255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</w:tr>
      <w:tr w:rsidR="00AD2555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D2555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2555" w:rsidRDefault="00AD255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D2555" w:rsidRPr="003D17BE" w:rsidRDefault="00AD255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5EA9" w:rsidRPr="007E5775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7E5775" w:rsidRDefault="00C05EA9" w:rsidP="00A52743">
            <w:pPr>
              <w:spacing w:after="0"/>
              <w:ind w:left="135"/>
              <w:rPr>
                <w:b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-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-е)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а на конце наречий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AD2555" w:rsidRDefault="00C05EA9">
            <w:pPr>
              <w:spacing w:after="0"/>
              <w:ind w:left="135"/>
              <w:rPr>
                <w:b/>
              </w:rPr>
            </w:pPr>
            <w:r w:rsidRPr="00AD2555">
              <w:rPr>
                <w:rFonts w:ascii="Times New Roman" w:hAnsi="Times New Roman"/>
                <w:b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изводные и непроизводные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и простые и составные. </w:t>
            </w:r>
            <w:r w:rsidRPr="0038407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редлогов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предлогов в реч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Предлог»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союзов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оюзов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Союз»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ряды частиц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частицы не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7E5775" w:rsidRDefault="00C05EA9" w:rsidP="00A52743">
            <w:pPr>
              <w:spacing w:after="0"/>
              <w:ind w:left="135"/>
              <w:rPr>
                <w:b/>
                <w:lang w:val="ru-RU"/>
              </w:rPr>
            </w:pPr>
            <w:r w:rsidRPr="007E57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итоговая работа за курс 7 класс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/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B764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 w:rsidP="00A52743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 w:rsidRPr="00384070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B764B5" w:rsidRDefault="00C05EA9" w:rsidP="00B764B5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Практикум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B76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B764B5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B76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A527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Pr="00B764B5" w:rsidRDefault="00C05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B764B5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RPr="00C4332E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115" w:type="dxa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</w:pPr>
          </w:p>
        </w:tc>
      </w:tr>
      <w:tr w:rsidR="00C05EA9" w:rsidTr="00C05E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5EA9" w:rsidRPr="003D17BE" w:rsidRDefault="00C05EA9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5EA9" w:rsidRDefault="00C05EA9" w:rsidP="003840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8407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5EA9" w:rsidRDefault="00C05E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5EA9" w:rsidRDefault="00C05EA9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A5274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38"/>
        <w:gridCol w:w="988"/>
        <w:gridCol w:w="1841"/>
        <w:gridCol w:w="1910"/>
        <w:gridCol w:w="1347"/>
        <w:gridCol w:w="2824"/>
      </w:tblGrid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180913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180913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180913" w:rsidRDefault="0006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Pr="00180913" w:rsidRDefault="000628A4">
            <w:pPr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2.</w:t>
            </w:r>
            <w:r>
              <w:rPr>
                <w:rFonts w:ascii="Times New Roman" w:hAnsi="Times New Roman" w:cs="Times New Roman"/>
                <w:lang w:val="ru-RU"/>
              </w:rPr>
              <w:t>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1809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 w:rsidP="00AF5DB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</w:t>
            </w:r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ьный </w:t>
            </w: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диктант</w:t>
            </w:r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="00AF5DB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по</w:t>
            </w:r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тем</w:t>
            </w:r>
            <w:r w:rsidR="00AF5DBC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е</w:t>
            </w:r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«Повторение </w:t>
            </w:r>
            <w:proofErr w:type="gramStart"/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зученного</w:t>
            </w:r>
            <w:proofErr w:type="gramEnd"/>
            <w:r w:rsidR="009B3ED6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в 7 классе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180913">
              <w:rPr>
                <w:rFonts w:ascii="Times New Roman" w:hAnsi="Times New Roman" w:cs="Times New Roman"/>
                <w:lang w:val="ru-RU"/>
              </w:rPr>
              <w:t>2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Монолог и диалог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180913">
              <w:rPr>
                <w:rFonts w:ascii="Times New Roman" w:hAnsi="Times New Roman" w:cs="Times New Roman"/>
                <w:lang w:val="ru-RU"/>
              </w:rPr>
              <w:t>.09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AF4DF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</w:t>
            </w:r>
            <w:r w:rsidR="00CF4064" w:rsidRPr="00180913">
              <w:rPr>
                <w:rFonts w:ascii="Times New Roman" w:hAnsi="Times New Roman" w:cs="Times New Roman"/>
                <w:color w:val="000000"/>
                <w:sz w:val="24"/>
              </w:rPr>
              <w:t>ассуждение. Виды аргументац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2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180913">
              <w:rPr>
                <w:rFonts w:ascii="Times New Roman" w:hAnsi="Times New Roman" w:cs="Times New Roman"/>
                <w:lang w:val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AF4DF5" w:rsidP="00AF4DF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лан сочинения-рассуждения.  </w:t>
            </w:r>
            <w:r w:rsidR="00CF4064"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</w:t>
            </w:r>
            <w:r w:rsidR="00AF4DF5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-рассуждение</w:t>
            </w:r>
            <w:proofErr w:type="gramEnd"/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на тему</w:t>
            </w:r>
            <w:r w:rsidR="00AF4DF5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«</w:t>
            </w:r>
            <w:proofErr w:type="gramStart"/>
            <w:r w:rsidR="00AF4DF5" w:rsidRPr="0018091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>Какое</w:t>
            </w:r>
            <w:proofErr w:type="gramEnd"/>
            <w:r w:rsidR="00AF4DF5" w:rsidRPr="00180913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влияние книги оказывают на человека?»</w:t>
            </w:r>
            <w:r w:rsidR="00AF4DF5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 w:rsidP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по теме</w:t>
            </w:r>
            <w:r w:rsidR="00AF4DF5"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Стили речи»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 w:rsidP="001B3F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1B3FAD"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 w:rsidP="001B3FA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  <w:r w:rsidR="001B3FAD"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AF5D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жатое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зложени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AF5DB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0628A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628A4" w:rsidRPr="00180913" w:rsidRDefault="00CF40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ED6" w:rsidRPr="00C4332E" w:rsidTr="008D3FA0">
        <w:trPr>
          <w:trHeight w:val="144"/>
          <w:tblCellSpacing w:w="20" w:type="nil"/>
        </w:trPr>
        <w:tc>
          <w:tcPr>
            <w:tcW w:w="975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AF4D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AF5DBC" w:rsidP="009B3ED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0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 w:rsidP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 w:rsidP="00AF5DB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18091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180913">
              <w:rPr>
                <w:rFonts w:ascii="Times New Roman" w:hAnsi="Times New Roman" w:cs="Times New Roman"/>
                <w:lang w:val="ru-RU"/>
              </w:rPr>
              <w:t>.10.24</w:t>
            </w:r>
          </w:p>
        </w:tc>
        <w:tc>
          <w:tcPr>
            <w:tcW w:w="2824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1B3FA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ED6" w:rsidRPr="00C4332E" w:rsidTr="008D3FA0">
        <w:trPr>
          <w:trHeight w:val="144"/>
          <w:tblCellSpacing w:w="20" w:type="nil"/>
        </w:trPr>
        <w:tc>
          <w:tcPr>
            <w:tcW w:w="975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00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8D3FA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8D3FA0">
              <w:rPr>
                <w:rFonts w:ascii="Times New Roman" w:hAnsi="Times New Roman" w:cs="Times New Roman"/>
                <w:lang w:val="ru-RU"/>
              </w:rPr>
              <w:t>.24</w:t>
            </w:r>
          </w:p>
        </w:tc>
        <w:tc>
          <w:tcPr>
            <w:tcW w:w="2824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 w:rsidP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Повторение темы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стые и сложные предложения. Знаки препинания в простом и сложном предложениях с союзом 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вусоставные и односоставные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(распространённые, нераспространённые)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8D3FA0">
              <w:rPr>
                <w:rFonts w:ascii="Times New Roman" w:hAnsi="Times New Roman" w:cs="Times New Roman"/>
                <w:lang w:val="ru-RU"/>
              </w:rPr>
              <w:t>.11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 w:rsidP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D3FA0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D3FA0">
              <w:rPr>
                <w:rFonts w:ascii="Times New Roman" w:hAnsi="Times New Roman" w:cs="Times New Roman"/>
                <w:lang w:val="ru-RU"/>
              </w:rPr>
              <w:t>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 w:rsidP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1B3FAD" w:rsidP="001B3FA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</w:t>
            </w: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жатое </w:t>
            </w: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</w:t>
            </w: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зложение 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 w:rsidP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 w:rsidP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8D3FA0">
              <w:rPr>
                <w:rFonts w:ascii="Times New Roman" w:hAnsi="Times New Roman" w:cs="Times New Roman"/>
                <w:lang w:val="ru-RU"/>
              </w:rPr>
              <w:t>2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.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8D3FA0">
              <w:rPr>
                <w:rFonts w:ascii="Times New Roman" w:hAnsi="Times New Roman" w:cs="Times New Roman"/>
                <w:lang w:val="ru-RU"/>
              </w:rPr>
              <w:t>.12.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9B3ED6" w:rsidRPr="00C4332E" w:rsidTr="008D3FA0">
        <w:trPr>
          <w:trHeight w:val="144"/>
          <w:tblCellSpacing w:w="20" w:type="nil"/>
        </w:trPr>
        <w:tc>
          <w:tcPr>
            <w:tcW w:w="975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1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00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8D3FA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8D3FA0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25</w:t>
            </w:r>
          </w:p>
        </w:tc>
        <w:tc>
          <w:tcPr>
            <w:tcW w:w="2824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8D3FA0">
              <w:rPr>
                <w:rFonts w:ascii="Times New Roman" w:hAnsi="Times New Roman" w:cs="Times New Roman"/>
                <w:lang w:val="ru-RU"/>
              </w:rPr>
              <w:t>9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Неопределённо-личные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8D3FA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8D3FA0">
              <w:rPr>
                <w:rFonts w:ascii="Times New Roman" w:hAnsi="Times New Roman" w:cs="Times New Roman"/>
                <w:lang w:val="ru-RU"/>
              </w:rPr>
              <w:t>.0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B36204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-описание картины</w:t>
            </w:r>
            <w:r w:rsidR="001B3FAD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К. Юона «Мартовское солнце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Безличные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Односоставные предложения»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B36204">
              <w:rPr>
                <w:rFonts w:ascii="Times New Roman" w:hAnsi="Times New Roman" w:cs="Times New Roman"/>
                <w:lang w:val="ru-RU"/>
              </w:rPr>
              <w:t>3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днородные и неоднородные определ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B36204">
              <w:rPr>
                <w:rFonts w:ascii="Times New Roman" w:hAnsi="Times New Roman" w:cs="Times New Roman"/>
                <w:lang w:val="ru-RU"/>
              </w:rPr>
              <w:t>.0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B36204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 w:rsidP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36204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B36204">
              <w:rPr>
                <w:rFonts w:ascii="Times New Roman" w:hAnsi="Times New Roman" w:cs="Times New Roman"/>
                <w:lang w:val="ru-RU"/>
              </w:rPr>
              <w:t>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B36204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Сочинение-рассуждение на тему</w:t>
            </w:r>
            <w:r w:rsidR="001B3FAD"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 xml:space="preserve"> «Моё  отношение  к  героям  повести  А.  </w:t>
            </w:r>
            <w:r w:rsidR="001B3FAD" w:rsidRPr="00180913">
              <w:rPr>
                <w:rFonts w:ascii="Times New Roman" w:hAnsi="Times New Roman" w:cs="Times New Roman"/>
                <w:b/>
                <w:color w:val="000000"/>
                <w:sz w:val="24"/>
              </w:rPr>
              <w:t>Пушкина  “Капитанская  дочка”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B36204">
              <w:rPr>
                <w:rFonts w:ascii="Times New Roman" w:hAnsi="Times New Roman" w:cs="Times New Roman"/>
                <w:lang w:val="ru-RU"/>
              </w:rPr>
              <w:t>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B36204">
              <w:rPr>
                <w:rFonts w:ascii="Times New Roman" w:hAnsi="Times New Roman" w:cs="Times New Roman"/>
                <w:lang w:val="ru-RU"/>
              </w:rPr>
              <w:t>3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B36204">
              <w:rPr>
                <w:rFonts w:ascii="Times New Roman" w:hAnsi="Times New Roman" w:cs="Times New Roman"/>
                <w:lang w:val="ru-RU"/>
              </w:rPr>
              <w:t>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B36204">
              <w:rPr>
                <w:rFonts w:ascii="Times New Roman" w:hAnsi="Times New Roman" w:cs="Times New Roman"/>
                <w:lang w:val="ru-RU"/>
              </w:rPr>
              <w:t>.03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ED6" w:rsidRPr="00C4332E" w:rsidTr="00B36204">
        <w:trPr>
          <w:trHeight w:val="144"/>
          <w:tblCellSpacing w:w="20" w:type="nil"/>
        </w:trPr>
        <w:tc>
          <w:tcPr>
            <w:tcW w:w="975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Обособление приложений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B362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B36204">
              <w:rPr>
                <w:rFonts w:ascii="Times New Roman" w:hAnsi="Times New Roman" w:cs="Times New Roman"/>
                <w:lang w:val="ru-RU"/>
              </w:rPr>
              <w:t>.03.25</w:t>
            </w:r>
          </w:p>
        </w:tc>
        <w:tc>
          <w:tcPr>
            <w:tcW w:w="2824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ED6" w:rsidRPr="00C4332E" w:rsidTr="00B36204">
        <w:trPr>
          <w:trHeight w:val="144"/>
          <w:tblCellSpacing w:w="20" w:type="nil"/>
        </w:trPr>
        <w:tc>
          <w:tcPr>
            <w:tcW w:w="975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00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B36204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B36204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Обособление обстоятельств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071706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071706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Обособление дополнений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9B3ED6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071706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071706">
              <w:rPr>
                <w:rFonts w:ascii="Times New Roman" w:hAnsi="Times New Roman" w:cs="Times New Roman"/>
                <w:lang w:val="ru-RU"/>
              </w:rPr>
              <w:t>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Предложения с обращениям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 вводными конструкциям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071706">
              <w:rPr>
                <w:rFonts w:ascii="Times New Roman" w:hAnsi="Times New Roman" w:cs="Times New Roman"/>
                <w:lang w:val="ru-RU"/>
              </w:rPr>
              <w:t>.04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B3ED6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3ED6" w:rsidRPr="00071706" w:rsidRDefault="0007170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B3ED6" w:rsidRPr="00180913" w:rsidRDefault="009B3ED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E1CBF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8091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E1CBF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со вставными конструкциям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 w:rsidP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71706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E1CBF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  <w:bookmarkStart w:id="10" w:name="_GoBack"/>
            <w:bookmarkEnd w:id="10"/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E1CBF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 w:rsidP="008D3FA0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7E1CBF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71706">
              <w:rPr>
                <w:rFonts w:ascii="Times New Roman" w:hAnsi="Times New Roman" w:cs="Times New Roman"/>
                <w:lang w:val="ru-RU"/>
              </w:rPr>
              <w:t>5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1CBF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Культура реч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1CBF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1CBF" w:rsidRPr="00180913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1CBF" w:rsidRPr="00C4332E" w:rsidTr="007E1CBF">
        <w:trPr>
          <w:trHeight w:val="144"/>
          <w:tblCellSpacing w:w="20" w:type="nil"/>
        </w:trPr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анализ предложений. </w:t>
            </w:r>
            <w:r w:rsidRPr="00180913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07170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071706">
              <w:rPr>
                <w:rFonts w:ascii="Times New Roman" w:hAnsi="Times New Roman" w:cs="Times New Roman"/>
                <w:lang w:val="ru-RU"/>
              </w:rPr>
              <w:t>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809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1CBF" w:rsidRPr="00180913" w:rsidTr="007E1C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02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180913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1CBF" w:rsidRPr="00180913" w:rsidRDefault="007E1CBF">
            <w:pPr>
              <w:rPr>
                <w:rFonts w:ascii="Times New Roman" w:hAnsi="Times New Roman" w:cs="Times New Roman"/>
              </w:rPr>
            </w:pPr>
          </w:p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CF4064" w:rsidP="007E1CBF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26"/>
        <w:gridCol w:w="958"/>
        <w:gridCol w:w="1841"/>
        <w:gridCol w:w="1910"/>
        <w:gridCol w:w="1347"/>
        <w:gridCol w:w="2812"/>
      </w:tblGrid>
      <w:tr w:rsidR="000628A4" w:rsidTr="00174D0C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4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28A4" w:rsidRDefault="00CF4064" w:rsidP="007E1CB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628A4" w:rsidRDefault="000628A4">
            <w:pPr>
              <w:spacing w:after="0"/>
              <w:ind w:left="135"/>
            </w:pPr>
          </w:p>
        </w:tc>
      </w:tr>
      <w:tr w:rsidR="000628A4" w:rsidTr="00174D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628A4" w:rsidRDefault="000628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28A4" w:rsidRDefault="000628A4"/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Pr="001C176E" w:rsidRDefault="001C176E" w:rsidP="001C17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7E1C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r w:rsidR="00CF4064"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слов разных частей реч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7E1CBF" w:rsidRDefault="00CF4064">
            <w:pPr>
              <w:spacing w:after="0"/>
              <w:ind w:left="135"/>
              <w:rPr>
                <w:b/>
                <w:lang w:val="ru-RU"/>
              </w:rPr>
            </w:pPr>
            <w:r w:rsidRPr="007E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628A4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7E1CBF" w:rsidRDefault="00C4332E" w:rsidP="007E1CB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7E1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C4332E" w:rsidRDefault="00C43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жатое изложение (по аудиозаписи ОГЭ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C43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43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учного текста. </w:t>
            </w:r>
            <w:r w:rsidRPr="007E1CB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7E1CBF" w:rsidRDefault="007E1CBF">
            <w:pPr>
              <w:spacing w:after="0"/>
              <w:ind w:left="135"/>
              <w:rPr>
                <w:b/>
                <w:lang w:val="ru-RU"/>
              </w:rPr>
            </w:pPr>
            <w:r w:rsidRPr="007E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очинение-рассуждение </w:t>
            </w:r>
            <w:r w:rsid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 морально-этическую тему (13.3) </w:t>
            </w:r>
            <w:r w:rsidRPr="007E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тексту КИМ ОГЭ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7E1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RPr="00C4332E" w:rsidTr="001C176E">
        <w:trPr>
          <w:trHeight w:val="144"/>
          <w:tblCellSpacing w:w="20" w:type="nil"/>
        </w:trPr>
        <w:tc>
          <w:tcPr>
            <w:tcW w:w="104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28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6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0628A4" w:rsidRPr="00C4332E" w:rsidTr="001C176E">
        <w:trPr>
          <w:trHeight w:val="144"/>
          <w:tblCellSpacing w:w="20" w:type="nil"/>
        </w:trPr>
        <w:tc>
          <w:tcPr>
            <w:tcW w:w="104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8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6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628A4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 w:rsidP="001C176E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628A4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1C176E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0628A4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Pr="003D17BE" w:rsidRDefault="00CF4064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628A4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0628A4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628A4" w:rsidRDefault="00CF4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628A4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628A4" w:rsidRDefault="000628A4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E56C0" w:rsidRDefault="003E56C0" w:rsidP="003E56C0">
            <w:pPr>
              <w:spacing w:after="0"/>
              <w:ind w:left="135"/>
              <w:rPr>
                <w:b/>
                <w:lang w:val="ru-RU"/>
              </w:rPr>
            </w:pPr>
            <w:r w:rsidRP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по фрагменту текста КИМ ОГЭ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(13.2) 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 w:rsidP="008D3FA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 w:rsidP="008D3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жносочинённых предложениях. </w:t>
            </w:r>
            <w:r w:rsidRPr="001C176E">
              <w:rPr>
                <w:rFonts w:ascii="Times New Roman" w:hAnsi="Times New Roman"/>
                <w:i/>
                <w:color w:val="000000"/>
                <w:sz w:val="24"/>
              </w:rPr>
              <w:t>Практику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1C176E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1C176E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предложение». </w:t>
            </w:r>
            <w:r w:rsidRPr="001C176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7E1CBF" w:rsidRDefault="003E56C0">
            <w:pPr>
              <w:spacing w:after="0"/>
              <w:ind w:left="135"/>
              <w:rPr>
                <w:b/>
                <w:lang w:val="ru-RU"/>
              </w:rPr>
            </w:pPr>
            <w:r w:rsidRPr="007E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ределительными. </w:t>
            </w:r>
            <w:r w:rsidRPr="001C176E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C4332E" w:rsidRDefault="00C4332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-рассуждение на морально-этическую тему (13.3) по тексту КИМ ОГЭ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C433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C43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4D0C" w:rsidRPr="009B3ED6" w:rsidTr="00FE7662">
        <w:trPr>
          <w:trHeight w:val="144"/>
          <w:tblCellSpacing w:w="20" w:type="nil"/>
        </w:trPr>
        <w:tc>
          <w:tcPr>
            <w:tcW w:w="104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28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Pr="007E1CBF" w:rsidRDefault="00C4332E" w:rsidP="008D3FA0">
            <w:pPr>
              <w:spacing w:after="0"/>
              <w:ind w:left="135"/>
              <w:rPr>
                <w:b/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ъяснительными. </w:t>
            </w:r>
            <w:r w:rsidRPr="00C4332E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  <w:ind w:left="135"/>
              <w:jc w:val="center"/>
            </w:pPr>
            <w:r w:rsidRPr="007E1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Default="00174D0C" w:rsidP="00C43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56C0" w:rsidRPr="00C4332E" w:rsidTr="00FE7662">
        <w:trPr>
          <w:trHeight w:val="144"/>
          <w:tblCellSpacing w:w="20" w:type="nil"/>
        </w:trPr>
        <w:tc>
          <w:tcPr>
            <w:tcW w:w="104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28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сложноподчинённых предложений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стоятельственными</w:t>
            </w:r>
          </w:p>
        </w:tc>
        <w:tc>
          <w:tcPr>
            <w:tcW w:w="96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ремен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ины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ел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едств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ое предложение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лов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упк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а действ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ры и степен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proofErr w:type="gramStart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</w:t>
            </w:r>
            <w:proofErr w:type="gramEnd"/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ительным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й анализ сложноподчинённых предложений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Сложноподчинённое предложение»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E56C0" w:rsidRDefault="003E56C0">
            <w:pPr>
              <w:spacing w:after="0"/>
              <w:ind w:left="135"/>
              <w:rPr>
                <w:b/>
                <w:lang w:val="ru-RU"/>
              </w:rPr>
            </w:pPr>
            <w:r w:rsidRP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бессоюзных сложных предложений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 w:rsidP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E56C0" w:rsidRPr="00C4332E" w:rsidTr="00EC408D">
        <w:trPr>
          <w:trHeight w:val="144"/>
          <w:tblCellSpacing w:w="20" w:type="nil"/>
        </w:trPr>
        <w:tc>
          <w:tcPr>
            <w:tcW w:w="104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28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6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FE76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Borders>
              <w:bottom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E56C0" w:rsidRPr="00C4332E" w:rsidTr="00EC408D">
        <w:trPr>
          <w:trHeight w:val="144"/>
          <w:tblCellSpacing w:w="20" w:type="nil"/>
        </w:trPr>
        <w:tc>
          <w:tcPr>
            <w:tcW w:w="104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28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FE7662"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FE7662"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FE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Borders>
              <w:top w:val="trip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FE7662"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E7662"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 w:rsidR="00FE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7E1CBF" w:rsidRDefault="00174D0C" w:rsidP="008D3FA0">
            <w:pPr>
              <w:spacing w:after="0"/>
              <w:ind w:left="135"/>
              <w:rPr>
                <w:b/>
                <w:lang w:val="ru-RU"/>
              </w:rPr>
            </w:pPr>
            <w:r w:rsidRPr="007E1C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жатое изложение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по аудиозаписи ОГЭ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  <w:ind w:left="135"/>
              <w:jc w:val="center"/>
            </w:pPr>
            <w:r w:rsidRPr="007E1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</w:t>
            </w: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пинания в сложных предложениях с разными видами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Pr="003D17BE" w:rsidRDefault="003E56C0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3E56C0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174D0C">
              <w:rPr>
                <w:rFonts w:ascii="Times New Roman" w:hAnsi="Times New Roman"/>
                <w:i/>
                <w:color w:val="000000"/>
                <w:sz w:val="24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E56C0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3E56C0" w:rsidRDefault="003E56C0">
            <w:pPr>
              <w:spacing w:after="0"/>
              <w:ind w:left="135"/>
            </w:pPr>
          </w:p>
        </w:tc>
      </w:tr>
      <w:tr w:rsidR="00174D0C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E56C0" w:rsidRDefault="00174D0C" w:rsidP="008D3FA0">
            <w:pPr>
              <w:spacing w:after="0"/>
              <w:ind w:left="135"/>
              <w:rPr>
                <w:b/>
                <w:lang w:val="ru-RU"/>
              </w:rPr>
            </w:pPr>
            <w:r w:rsidRP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работа (в формате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ГЭ</w:t>
            </w:r>
            <w:r w:rsidRPr="003E56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</w:pPr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 w:rsidP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 w:rsidP="008D3F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174D0C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174D0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174D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74D0C" w:rsidRPr="00C4332E" w:rsidTr="00174D0C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74D0C" w:rsidRDefault="00EC408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1C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D17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174D0C" w:rsidTr="00174D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D0C" w:rsidRPr="003D17BE" w:rsidRDefault="00174D0C">
            <w:pPr>
              <w:spacing w:after="0"/>
              <w:ind w:left="135"/>
              <w:rPr>
                <w:lang w:val="ru-RU"/>
              </w:rPr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 w:rsidRPr="003D17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4D0C" w:rsidRDefault="00174D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4D0C" w:rsidRDefault="00174D0C"/>
        </w:tc>
      </w:tr>
    </w:tbl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Default="000628A4">
      <w:pPr>
        <w:sectPr w:rsidR="000628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28A4" w:rsidRPr="009405C9" w:rsidRDefault="00CF4064">
      <w:pPr>
        <w:spacing w:after="0"/>
        <w:ind w:left="120"/>
        <w:rPr>
          <w:lang w:val="ru-RU"/>
        </w:rPr>
      </w:pPr>
      <w:bookmarkStart w:id="11" w:name="block-35859063"/>
      <w:bookmarkEnd w:id="9"/>
      <w:r w:rsidRPr="009405C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628A4" w:rsidRDefault="00CF406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405C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5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</w:t>
      </w:r>
      <w:r>
        <w:rPr>
          <w:rFonts w:ascii="Times New Roman" w:hAnsi="Times New Roman" w:cs="Times New Roman"/>
          <w:lang w:val="ru-RU"/>
        </w:rPr>
        <w:t>в 2 частях</w:t>
      </w:r>
      <w:r w:rsidRPr="009405C9">
        <w:rPr>
          <w:rFonts w:ascii="Times New Roman" w:hAnsi="Times New Roman" w:cs="Times New Roman"/>
          <w:lang w:val="ru-RU"/>
        </w:rPr>
        <w:t>/ </w:t>
      </w:r>
      <w:r>
        <w:rPr>
          <w:rFonts w:ascii="Times New Roman" w:hAnsi="Times New Roman" w:cs="Times New Roman"/>
          <w:lang w:val="ru-RU"/>
        </w:rPr>
        <w:t xml:space="preserve"> Т.А. Ладыженская, М.Т. Баранов, Л.А. Тростенцова</w:t>
      </w:r>
      <w:r w:rsidRPr="009405C9">
        <w:rPr>
          <w:rFonts w:ascii="Times New Roman" w:hAnsi="Times New Roman" w:cs="Times New Roman"/>
          <w:lang w:val="ru-RU"/>
        </w:rPr>
        <w:t>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 : Просвещение,  2024.</w:t>
      </w:r>
    </w:p>
    <w:p w:rsid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6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в 2 частях/  М.Т. Баранов, Т.А. Ладыженская, </w:t>
      </w:r>
    </w:p>
    <w:p w:rsidR="009405C9" w:rsidRP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А. Тростенцова  [и  др.].  —  6-е  изд.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9405C9" w:rsidRP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7</w:t>
      </w:r>
      <w:r w:rsidRPr="009405C9">
        <w:rPr>
          <w:rFonts w:ascii="Times New Roman" w:hAnsi="Times New Roman" w:cs="Times New Roman"/>
          <w:lang w:val="ru-RU"/>
        </w:rPr>
        <w:t xml:space="preserve">-й  класс  :  учебник  в 2 частях/  М.Т. Баранов, Т.А. Ладыженская, </w:t>
      </w:r>
    </w:p>
    <w:p w:rsidR="002F1FB7" w:rsidRPr="009405C9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А. Тростенцова  [и  др.].  —  6-е  изд.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2F1FB7" w:rsidRDefault="002F1FB7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9405C9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>  8-й  класс  :  учебник  / </w:t>
      </w:r>
      <w:r>
        <w:rPr>
          <w:rFonts w:ascii="Times New Roman" w:hAnsi="Times New Roman" w:cs="Times New Roman"/>
          <w:lang w:val="ru-RU"/>
        </w:rPr>
        <w:t xml:space="preserve"> С.  Г.  Бархударов, С. Е. Крюч</w:t>
      </w:r>
      <w:r w:rsidRPr="009405C9">
        <w:rPr>
          <w:rFonts w:ascii="Times New Roman" w:hAnsi="Times New Roman" w:cs="Times New Roman"/>
          <w:lang w:val="ru-RU"/>
        </w:rPr>
        <w:t>ков, </w:t>
      </w:r>
    </w:p>
    <w:p w:rsidR="000628A4" w:rsidRDefault="009405C9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  Ю.  Максимов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2F1FB7" w:rsidRPr="009405C9" w:rsidRDefault="002F1FB7" w:rsidP="009405C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Русский  язык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 :</w:t>
      </w:r>
      <w:proofErr w:type="gramEnd"/>
      <w:r w:rsidRPr="009405C9">
        <w:rPr>
          <w:rFonts w:ascii="Times New Roman" w:hAnsi="Times New Roman" w:cs="Times New Roman"/>
          <w:lang w:val="ru-RU"/>
        </w:rPr>
        <w:t xml:space="preserve">  </w:t>
      </w:r>
      <w:r>
        <w:rPr>
          <w:rFonts w:ascii="Times New Roman" w:hAnsi="Times New Roman" w:cs="Times New Roman"/>
          <w:lang w:val="ru-RU"/>
        </w:rPr>
        <w:t>9</w:t>
      </w:r>
      <w:r w:rsidRPr="009405C9">
        <w:rPr>
          <w:rFonts w:ascii="Times New Roman" w:hAnsi="Times New Roman" w:cs="Times New Roman"/>
          <w:lang w:val="ru-RU"/>
        </w:rPr>
        <w:t>-й  класс  :  учебник  / </w:t>
      </w:r>
      <w:r>
        <w:rPr>
          <w:rFonts w:ascii="Times New Roman" w:hAnsi="Times New Roman" w:cs="Times New Roman"/>
          <w:lang w:val="ru-RU"/>
        </w:rPr>
        <w:t xml:space="preserve"> С.  Г.  Бархударов, С. Е. Крюч</w:t>
      </w:r>
      <w:r w:rsidRPr="009405C9">
        <w:rPr>
          <w:rFonts w:ascii="Times New Roman" w:hAnsi="Times New Roman" w:cs="Times New Roman"/>
          <w:lang w:val="ru-RU"/>
        </w:rPr>
        <w:t>ков, 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9405C9">
        <w:rPr>
          <w:rFonts w:ascii="Times New Roman" w:hAnsi="Times New Roman" w:cs="Times New Roman"/>
          <w:lang w:val="ru-RU"/>
        </w:rPr>
        <w:t>Л.  Ю.  Максимов </w:t>
      </w:r>
      <w:r>
        <w:rPr>
          <w:rFonts w:ascii="Times New Roman" w:hAnsi="Times New Roman" w:cs="Times New Roman"/>
          <w:lang w:val="ru-RU"/>
        </w:rPr>
        <w:t xml:space="preserve"> [и  др.].  —  6-е  изд.</w:t>
      </w:r>
      <w:r w:rsidRPr="009405C9">
        <w:rPr>
          <w:rFonts w:ascii="Times New Roman" w:hAnsi="Times New Roman" w:cs="Times New Roman"/>
          <w:lang w:val="ru-RU"/>
        </w:rPr>
        <w:t>  —  Москва </w:t>
      </w:r>
      <w:proofErr w:type="gramStart"/>
      <w:r w:rsidRPr="009405C9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9405C9">
        <w:rPr>
          <w:rFonts w:ascii="Times New Roman" w:hAnsi="Times New Roman" w:cs="Times New Roman"/>
          <w:lang w:val="ru-RU"/>
        </w:rPr>
        <w:t> Просвещение,  2024.</w:t>
      </w:r>
    </w:p>
    <w:p w:rsidR="000628A4" w:rsidRPr="009405C9" w:rsidRDefault="000628A4">
      <w:pPr>
        <w:spacing w:after="0"/>
        <w:ind w:left="120"/>
        <w:rPr>
          <w:lang w:val="ru-RU"/>
        </w:rPr>
      </w:pPr>
    </w:p>
    <w:p w:rsidR="000628A4" w:rsidRPr="009405C9" w:rsidRDefault="00CF4064">
      <w:pPr>
        <w:spacing w:after="0" w:line="480" w:lineRule="auto"/>
        <w:ind w:left="120"/>
        <w:rPr>
          <w:lang w:val="ru-RU"/>
        </w:rPr>
      </w:pPr>
      <w:r w:rsidRPr="009405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5 класс. Поурочные разработки к учебнику «Русский язык. 5 класс» 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</w:t>
      </w:r>
      <w:r>
        <w:rPr>
          <w:rFonts w:ascii="Times New Roman" w:hAnsi="Times New Roman" w:cs="Times New Roman"/>
          <w:bCs/>
          <w:lang w:val="ru-RU"/>
        </w:rPr>
        <w:t>6</w:t>
      </w:r>
      <w:r w:rsidRPr="002F1FB7">
        <w:rPr>
          <w:rFonts w:ascii="Times New Roman" w:hAnsi="Times New Roman" w:cs="Times New Roman"/>
          <w:bCs/>
          <w:lang w:val="ru-RU"/>
        </w:rPr>
        <w:t xml:space="preserve"> класс. Поурочные разработки к учебнику «Русский язык. 5 класс» 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</w:p>
    <w:p w:rsid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 xml:space="preserve">Русский язык. </w:t>
      </w:r>
      <w:r>
        <w:rPr>
          <w:rFonts w:ascii="Times New Roman" w:hAnsi="Times New Roman" w:cs="Times New Roman"/>
          <w:bCs/>
          <w:lang w:val="ru-RU"/>
        </w:rPr>
        <w:t xml:space="preserve">7 </w:t>
      </w:r>
      <w:r w:rsidRPr="002F1FB7">
        <w:rPr>
          <w:rFonts w:ascii="Times New Roman" w:hAnsi="Times New Roman" w:cs="Times New Roman"/>
          <w:bCs/>
          <w:lang w:val="ru-RU"/>
        </w:rPr>
        <w:t xml:space="preserve"> класс. Поурочные разработки к учебнику «Русский язык. 5 класс» </w:t>
      </w:r>
    </w:p>
    <w:p w:rsidR="002F1FB7" w:rsidRPr="002F1FB7" w:rsidRDefault="002F1FB7" w:rsidP="002F1FB7">
      <w:pPr>
        <w:spacing w:after="0" w:line="240" w:lineRule="auto"/>
        <w:ind w:left="120"/>
        <w:rPr>
          <w:rFonts w:ascii="Times New Roman" w:hAnsi="Times New Roman" w:cs="Times New Roman"/>
          <w:bCs/>
          <w:lang w:val="ru-RU"/>
        </w:rPr>
      </w:pPr>
      <w:r w:rsidRPr="002F1FB7">
        <w:rPr>
          <w:rFonts w:ascii="Times New Roman" w:hAnsi="Times New Roman" w:cs="Times New Roman"/>
          <w:bCs/>
          <w:lang w:val="ru-RU"/>
        </w:rPr>
        <w:t>Т.А. Ладыженской, М.Т. Баранова, Л.А. Тростенцовой</w:t>
      </w: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2F1FB7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>Богданова Г.А. Уроки русского языка в 5 классе: пособие для учителей общеобразовательных учреждений. - .].  —  5-е  изд. </w:t>
      </w:r>
      <w:r>
        <w:rPr>
          <w:rFonts w:ascii="Times New Roman" w:hAnsi="Times New Roman" w:cs="Times New Roman"/>
          <w:lang w:val="ru-RU"/>
        </w:rPr>
        <w:t xml:space="preserve"> —  Москва </w:t>
      </w:r>
      <w:proofErr w:type="gramStart"/>
      <w:r>
        <w:rPr>
          <w:rFonts w:ascii="Times New Roman" w:hAnsi="Times New Roman" w:cs="Times New Roman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lang w:val="ru-RU"/>
        </w:rPr>
        <w:t> Просвещение,  2011</w:t>
      </w:r>
      <w:r w:rsidRPr="003A330A">
        <w:rPr>
          <w:rFonts w:ascii="Times New Roman" w:hAnsi="Times New Roman" w:cs="Times New Roman"/>
          <w:lang w:val="ru-RU"/>
        </w:rPr>
        <w:t>.</w:t>
      </w: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6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11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2.</w:t>
      </w: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1.</w:t>
      </w:r>
    </w:p>
    <w:p w:rsid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E82F31" w:rsidRDefault="00E82F31" w:rsidP="00E82F31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3A330A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8</w:t>
      </w:r>
      <w:r w:rsidRPr="003A330A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7</w:t>
      </w:r>
      <w:r w:rsidRPr="003A330A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3A330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3A330A">
        <w:rPr>
          <w:rFonts w:ascii="Times New Roman" w:hAnsi="Times New Roman" w:cs="Times New Roman"/>
          <w:lang w:val="ru-RU"/>
        </w:rPr>
        <w:t> Просвещение,  2011.</w:t>
      </w:r>
    </w:p>
    <w:p w:rsidR="003A330A" w:rsidRP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E82F31" w:rsidRPr="00E82F31" w:rsidRDefault="00E82F31" w:rsidP="00E82F31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E82F31">
        <w:rPr>
          <w:rFonts w:ascii="Times New Roman" w:hAnsi="Times New Roman" w:cs="Times New Roman"/>
          <w:lang w:val="ru-RU"/>
        </w:rPr>
        <w:t xml:space="preserve">Богданова Г.А. Уроки русского языка в </w:t>
      </w:r>
      <w:r>
        <w:rPr>
          <w:rFonts w:ascii="Times New Roman" w:hAnsi="Times New Roman" w:cs="Times New Roman"/>
          <w:lang w:val="ru-RU"/>
        </w:rPr>
        <w:t>9</w:t>
      </w:r>
      <w:r w:rsidRPr="00E82F31">
        <w:rPr>
          <w:rFonts w:ascii="Times New Roman" w:hAnsi="Times New Roman" w:cs="Times New Roman"/>
          <w:lang w:val="ru-RU"/>
        </w:rPr>
        <w:t xml:space="preserve"> классе: пособие для учителей общеобразовательных учреждений. - .].  —  </w:t>
      </w:r>
      <w:r>
        <w:rPr>
          <w:rFonts w:ascii="Times New Roman" w:hAnsi="Times New Roman" w:cs="Times New Roman"/>
          <w:lang w:val="ru-RU"/>
        </w:rPr>
        <w:t>9</w:t>
      </w:r>
      <w:r w:rsidRPr="00E82F31">
        <w:rPr>
          <w:rFonts w:ascii="Times New Roman" w:hAnsi="Times New Roman" w:cs="Times New Roman"/>
          <w:lang w:val="ru-RU"/>
        </w:rPr>
        <w:t>-е  изд.  —  Москва </w:t>
      </w:r>
      <w:proofErr w:type="gramStart"/>
      <w:r w:rsidRPr="00E82F31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E82F31">
        <w:rPr>
          <w:rFonts w:ascii="Times New Roman" w:hAnsi="Times New Roman" w:cs="Times New Roman"/>
          <w:lang w:val="ru-RU"/>
        </w:rPr>
        <w:t> Просвещение,  201</w:t>
      </w:r>
      <w:r>
        <w:rPr>
          <w:rFonts w:ascii="Times New Roman" w:hAnsi="Times New Roman" w:cs="Times New Roman"/>
          <w:lang w:val="ru-RU"/>
        </w:rPr>
        <w:t>0</w:t>
      </w:r>
      <w:r w:rsidRPr="00E82F31">
        <w:rPr>
          <w:rFonts w:ascii="Times New Roman" w:hAnsi="Times New Roman" w:cs="Times New Roman"/>
          <w:lang w:val="ru-RU"/>
        </w:rPr>
        <w:t>.</w:t>
      </w:r>
    </w:p>
    <w:p w:rsidR="003A330A" w:rsidRPr="003A330A" w:rsidRDefault="003A330A" w:rsidP="003A330A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</w:p>
    <w:p w:rsidR="000628A4" w:rsidRPr="009405C9" w:rsidRDefault="000628A4">
      <w:pPr>
        <w:spacing w:after="0"/>
        <w:ind w:left="120"/>
        <w:rPr>
          <w:lang w:val="ru-RU"/>
        </w:rPr>
      </w:pPr>
    </w:p>
    <w:p w:rsidR="000628A4" w:rsidRDefault="00CF4064" w:rsidP="00E82F31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D17B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82F31" w:rsidRPr="00E82F31" w:rsidRDefault="00E82F31" w:rsidP="00E82F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r w:rsidRPr="00E82F31">
        <w:rPr>
          <w:rFonts w:ascii="Times New Roman" w:hAnsi="Times New Roman"/>
          <w:color w:val="000000"/>
          <w:sz w:val="24"/>
          <w:szCs w:val="24"/>
        </w:rPr>
        <w:t>https</w:t>
      </w: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82F31">
        <w:rPr>
          <w:rFonts w:ascii="Times New Roman" w:hAnsi="Times New Roman"/>
          <w:color w:val="000000"/>
          <w:sz w:val="24"/>
          <w:szCs w:val="24"/>
        </w:rPr>
        <w:t>m</w:t>
      </w: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82F31">
        <w:rPr>
          <w:rFonts w:ascii="Times New Roman" w:hAnsi="Times New Roman"/>
          <w:color w:val="000000"/>
          <w:sz w:val="24"/>
          <w:szCs w:val="24"/>
        </w:rPr>
        <w:t>edsoo</w:t>
      </w: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82F31">
        <w:rPr>
          <w:rFonts w:ascii="Times New Roman" w:hAnsi="Times New Roman"/>
          <w:color w:val="000000"/>
          <w:sz w:val="24"/>
          <w:szCs w:val="24"/>
        </w:rPr>
        <w:t>ru</w:t>
      </w:r>
    </w:p>
    <w:p w:rsidR="00E82F31" w:rsidRPr="00E82F31" w:rsidRDefault="00E82F31" w:rsidP="00E82F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  <w:sectPr w:rsidR="00E82F31" w:rsidRPr="00E82F3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82F31">
        <w:rPr>
          <w:rFonts w:ascii="Times New Roman" w:hAnsi="Times New Roman"/>
          <w:color w:val="000000"/>
          <w:sz w:val="24"/>
          <w:szCs w:val="24"/>
          <w:lang w:val="ru-RU"/>
        </w:rPr>
        <w:t xml:space="preserve">https://oge.fipi.ru/bank </w:t>
      </w:r>
    </w:p>
    <w:bookmarkEnd w:id="11"/>
    <w:p w:rsidR="00CF4064" w:rsidRPr="003D17BE" w:rsidRDefault="00CF4064" w:rsidP="00E82F31">
      <w:pPr>
        <w:rPr>
          <w:lang w:val="ru-RU"/>
        </w:rPr>
      </w:pPr>
    </w:p>
    <w:sectPr w:rsidR="00CF4064" w:rsidRPr="003D17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628A4"/>
    <w:rsid w:val="000628A4"/>
    <w:rsid w:val="00071706"/>
    <w:rsid w:val="00174D0C"/>
    <w:rsid w:val="00180913"/>
    <w:rsid w:val="001B3FAD"/>
    <w:rsid w:val="001C176E"/>
    <w:rsid w:val="001E308F"/>
    <w:rsid w:val="002A64D7"/>
    <w:rsid w:val="002C2633"/>
    <w:rsid w:val="002F1FB7"/>
    <w:rsid w:val="003013BB"/>
    <w:rsid w:val="00384070"/>
    <w:rsid w:val="003A330A"/>
    <w:rsid w:val="003D17BE"/>
    <w:rsid w:val="003E56C0"/>
    <w:rsid w:val="004223B6"/>
    <w:rsid w:val="004D61A2"/>
    <w:rsid w:val="00591C42"/>
    <w:rsid w:val="0067058B"/>
    <w:rsid w:val="006D510F"/>
    <w:rsid w:val="007E1CBF"/>
    <w:rsid w:val="007E5775"/>
    <w:rsid w:val="00830A7C"/>
    <w:rsid w:val="00844F97"/>
    <w:rsid w:val="008701DC"/>
    <w:rsid w:val="008D3FA0"/>
    <w:rsid w:val="009405C9"/>
    <w:rsid w:val="00965DF2"/>
    <w:rsid w:val="009B3ED6"/>
    <w:rsid w:val="00A52743"/>
    <w:rsid w:val="00AB25DD"/>
    <w:rsid w:val="00AD2555"/>
    <w:rsid w:val="00AD6332"/>
    <w:rsid w:val="00AF4DF5"/>
    <w:rsid w:val="00AF5DBC"/>
    <w:rsid w:val="00B36204"/>
    <w:rsid w:val="00B7482E"/>
    <w:rsid w:val="00B764B5"/>
    <w:rsid w:val="00C03A66"/>
    <w:rsid w:val="00C05EA9"/>
    <w:rsid w:val="00C317FB"/>
    <w:rsid w:val="00C4332E"/>
    <w:rsid w:val="00CF4064"/>
    <w:rsid w:val="00D23E15"/>
    <w:rsid w:val="00D95761"/>
    <w:rsid w:val="00E82F31"/>
    <w:rsid w:val="00EC408D"/>
    <w:rsid w:val="00EF1413"/>
    <w:rsid w:val="00F32F04"/>
    <w:rsid w:val="00F44A1F"/>
    <w:rsid w:val="00F77A36"/>
    <w:rsid w:val="00FE7662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E82F31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d14" TargetMode="External"/><Relationship Id="rId531" Type="http://schemas.openxmlformats.org/officeDocument/2006/relationships/hyperlink" Target="https://m.edsoo.ru/fbaa610a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542" Type="http://schemas.openxmlformats.org/officeDocument/2006/relationships/hyperlink" Target="https://m.edsoo.ru/fbaa7b5e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5540" TargetMode="External"/><Relationship Id="rId553" Type="http://schemas.openxmlformats.org/officeDocument/2006/relationships/hyperlink" Target="https://m.edsoo.ru/fbaa8d6a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497" Type="http://schemas.openxmlformats.org/officeDocument/2006/relationships/hyperlink" Target="https://m.edsoo.ru/fbaa154c" TargetMode="External"/><Relationship Id="rId357" Type="http://schemas.openxmlformats.org/officeDocument/2006/relationships/hyperlink" Target="https://m.edsoo.ru/fa2775f2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dc4" TargetMode="External"/><Relationship Id="rId564" Type="http://schemas.openxmlformats.org/officeDocument/2006/relationships/hyperlink" Target="https://m.edsoo.ru/fbaaa23c" TargetMode="External"/><Relationship Id="rId424" Type="http://schemas.openxmlformats.org/officeDocument/2006/relationships/hyperlink" Target="https://m.edsoo.ru/fba95a26" TargetMode="External"/><Relationship Id="rId270" Type="http://schemas.openxmlformats.org/officeDocument/2006/relationships/hyperlink" Target="https://m.edsoo.ru/fa26b284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281" Type="http://schemas.openxmlformats.org/officeDocument/2006/relationships/hyperlink" Target="https://m.edsoo.ru/fa26c83c" TargetMode="External"/><Relationship Id="rId502" Type="http://schemas.openxmlformats.org/officeDocument/2006/relationships/hyperlink" Target="https://m.edsoo.ru/fbaa210e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57c6" TargetMode="External"/><Relationship Id="rId446" Type="http://schemas.openxmlformats.org/officeDocument/2006/relationships/hyperlink" Target="https://m.edsoo.ru/fba99f9a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23a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63" Type="http://schemas.openxmlformats.org/officeDocument/2006/relationships/hyperlink" Target="https://m.edsoo.ru/fa26a03c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526" Type="http://schemas.openxmlformats.org/officeDocument/2006/relationships/hyperlink" Target="https://m.edsoo.ru/fbaa57e6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28b8" TargetMode="External"/><Relationship Id="rId568" Type="http://schemas.openxmlformats.org/officeDocument/2006/relationships/hyperlink" Target="https://m.edsoo.ru/fbaaa7a0" TargetMode="External"/><Relationship Id="rId165" Type="http://schemas.openxmlformats.org/officeDocument/2006/relationships/hyperlink" Target="https://m.edsoo.ru/fa2586b6" TargetMode="External"/><Relationship Id="rId372" Type="http://schemas.openxmlformats.org/officeDocument/2006/relationships/hyperlink" Target="https://m.edsoo.ru/fa2796b8" TargetMode="External"/><Relationship Id="rId428" Type="http://schemas.openxmlformats.org/officeDocument/2006/relationships/hyperlink" Target="https://m.edsoo.ru/fba97c0e" TargetMode="External"/><Relationship Id="rId232" Type="http://schemas.openxmlformats.org/officeDocument/2006/relationships/hyperlink" Target="https://m.edsoo.ru/fa264006" TargetMode="External"/><Relationship Id="rId274" Type="http://schemas.openxmlformats.org/officeDocument/2006/relationships/hyperlink" Target="https://m.edsoo.ru/fa26416e" TargetMode="External"/><Relationship Id="rId481" Type="http://schemas.openxmlformats.org/officeDocument/2006/relationships/hyperlink" Target="https://m.edsoo.ru/fba9edf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6b46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48b6" TargetMode="External"/><Relationship Id="rId383" Type="http://schemas.openxmlformats.org/officeDocument/2006/relationships/hyperlink" Target="https://m.edsoo.ru/fa27b03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82d2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8ff0" TargetMode="External"/><Relationship Id="rId506" Type="http://schemas.openxmlformats.org/officeDocument/2006/relationships/hyperlink" Target="https://m.edsoo.ru/fbaa2474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48" Type="http://schemas.openxmlformats.org/officeDocument/2006/relationships/hyperlink" Target="https://m.edsoo.ru/fbaa8518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659e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212" Type="http://schemas.openxmlformats.org/officeDocument/2006/relationships/hyperlink" Target="https://m.edsoo.ru/fa261734" TargetMode="External"/><Relationship Id="rId254" Type="http://schemas.openxmlformats.org/officeDocument/2006/relationships/hyperlink" Target="https://m.edsoo.ru/fa267b3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6e25e" TargetMode="External"/><Relationship Id="rId461" Type="http://schemas.openxmlformats.org/officeDocument/2006/relationships/hyperlink" Target="https://m.edsoo.ru/fba9c286" TargetMode="External"/><Relationship Id="rId517" Type="http://schemas.openxmlformats.org/officeDocument/2006/relationships/hyperlink" Target="https://m.edsoo.ru/fbaa459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63" Type="http://schemas.openxmlformats.org/officeDocument/2006/relationships/hyperlink" Target="https://m.edsoo.ru/fa2782d6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23" Type="http://schemas.openxmlformats.org/officeDocument/2006/relationships/hyperlink" Target="https://m.edsoo.ru/fa26251c" TargetMode="External"/><Relationship Id="rId430" Type="http://schemas.openxmlformats.org/officeDocument/2006/relationships/hyperlink" Target="https://m.edsoo.ru/fba95e86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4e2" TargetMode="External"/><Relationship Id="rId472" Type="http://schemas.openxmlformats.org/officeDocument/2006/relationships/hyperlink" Target="https://m.edsoo.ru/fba9e068" TargetMode="External"/><Relationship Id="rId528" Type="http://schemas.openxmlformats.org/officeDocument/2006/relationships/hyperlink" Target="https://m.edsoo.ru/fbaa5c96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29c" TargetMode="External"/><Relationship Id="rId332" Type="http://schemas.openxmlformats.org/officeDocument/2006/relationships/hyperlink" Target="https://m.edsoo.ru/fa272d0e" TargetMode="External"/><Relationship Id="rId374" Type="http://schemas.openxmlformats.org/officeDocument/2006/relationships/hyperlink" Target="https://m.edsoo.ru/fa279564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506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bf2c" TargetMode="External"/><Relationship Id="rId441" Type="http://schemas.openxmlformats.org/officeDocument/2006/relationships/hyperlink" Target="https://m.edsoo.ru/fba9882a" TargetMode="External"/><Relationship Id="rId483" Type="http://schemas.openxmlformats.org/officeDocument/2006/relationships/hyperlink" Target="https://m.edsoo.ru/fba9f2f6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43" Type="http://schemas.openxmlformats.org/officeDocument/2006/relationships/hyperlink" Target="https://m.edsoo.ru/fa2753d8" TargetMode="External"/><Relationship Id="rId550" Type="http://schemas.openxmlformats.org/officeDocument/2006/relationships/hyperlink" Target="https://m.edsoo.ru/fbaa887e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245" Type="http://schemas.openxmlformats.org/officeDocument/2006/relationships/hyperlink" Target="https://m.edsoo.ru/fa2662f2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52" Type="http://schemas.openxmlformats.org/officeDocument/2006/relationships/hyperlink" Target="https://m.edsoo.ru/fba9ae72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032e" TargetMode="External"/><Relationship Id="rId354" Type="http://schemas.openxmlformats.org/officeDocument/2006/relationships/hyperlink" Target="https://m.edsoo.ru/fa276d96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214" Type="http://schemas.openxmlformats.org/officeDocument/2006/relationships/hyperlink" Target="https://m.edsoo.ru/fa2619f0" TargetMode="External"/><Relationship Id="rId256" Type="http://schemas.openxmlformats.org/officeDocument/2006/relationships/hyperlink" Target="https://m.edsoo.ru/fa26461e" TargetMode="External"/><Relationship Id="rId298" Type="http://schemas.openxmlformats.org/officeDocument/2006/relationships/hyperlink" Target="https://m.edsoo.ru/fa26e5f6" TargetMode="External"/><Relationship Id="rId421" Type="http://schemas.openxmlformats.org/officeDocument/2006/relationships/hyperlink" Target="https://m.edsoo.ru/fba948f6" TargetMode="External"/><Relationship Id="rId463" Type="http://schemas.openxmlformats.org/officeDocument/2006/relationships/hyperlink" Target="https://m.edsoo.ru/fba9c5b0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1774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93e" TargetMode="External"/><Relationship Id="rId572" Type="http://schemas.openxmlformats.org/officeDocument/2006/relationships/hyperlink" Target="https://m.edsoo.ru/fbaaa016" TargetMode="External"/><Relationship Id="rId225" Type="http://schemas.openxmlformats.org/officeDocument/2006/relationships/hyperlink" Target="https://m.edsoo.ru/fa2627a6" TargetMode="External"/><Relationship Id="rId267" Type="http://schemas.openxmlformats.org/officeDocument/2006/relationships/hyperlink" Target="https://m.edsoo.ru/fa26ac4e" TargetMode="External"/><Relationship Id="rId432" Type="http://schemas.openxmlformats.org/officeDocument/2006/relationships/hyperlink" Target="https://m.edsoo.ru/fba96516" TargetMode="External"/><Relationship Id="rId474" Type="http://schemas.openxmlformats.org/officeDocument/2006/relationships/hyperlink" Target="https://m.edsoo.ru/fba9e392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76" Type="http://schemas.openxmlformats.org/officeDocument/2006/relationships/hyperlink" Target="https://m.edsoo.ru/fa279d98" TargetMode="External"/><Relationship Id="rId541" Type="http://schemas.openxmlformats.org/officeDocument/2006/relationships/hyperlink" Target="https://m.edsoo.ru/fbaa90e4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51cc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43" Type="http://schemas.openxmlformats.org/officeDocument/2006/relationships/hyperlink" Target="https://m.edsoo.ru/fba98e2e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696c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a96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8a74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Relationship Id="rId242" Type="http://schemas.openxmlformats.org/officeDocument/2006/relationships/hyperlink" Target="https://m.edsoo.ru/fa266108" TargetMode="External"/><Relationship Id="rId284" Type="http://schemas.openxmlformats.org/officeDocument/2006/relationships/hyperlink" Target="https://m.edsoo.ru/fa26ce4a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35c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840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4e6" TargetMode="External"/><Relationship Id="rId253" Type="http://schemas.openxmlformats.org/officeDocument/2006/relationships/hyperlink" Target="https://m.edsoo.ru/fa267850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516" Type="http://schemas.openxmlformats.org/officeDocument/2006/relationships/hyperlink" Target="https://m.edsoo.ru/fbaa4472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12ce" TargetMode="External"/><Relationship Id="rId558" Type="http://schemas.openxmlformats.org/officeDocument/2006/relationships/hyperlink" Target="https://m.edsoo.ru/fbaa95a8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81aa" TargetMode="External"/><Relationship Id="rId418" Type="http://schemas.openxmlformats.org/officeDocument/2006/relationships/hyperlink" Target="https://m.edsoo.ru/fa2804ea" TargetMode="External"/><Relationship Id="rId222" Type="http://schemas.openxmlformats.org/officeDocument/2006/relationships/hyperlink" Target="https://m.edsoo.ru/fa2623f0" TargetMode="External"/><Relationship Id="rId264" Type="http://schemas.openxmlformats.org/officeDocument/2006/relationships/hyperlink" Target="https://m.edsoo.ru/fa26a320" TargetMode="External"/><Relationship Id="rId471" Type="http://schemas.openxmlformats.org/officeDocument/2006/relationships/hyperlink" Target="https://m.edsoo.ru/fba9d794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5b42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7e2" TargetMode="External"/><Relationship Id="rId331" Type="http://schemas.openxmlformats.org/officeDocument/2006/relationships/hyperlink" Target="https://m.edsoo.ru/fa272ba6" TargetMode="External"/><Relationship Id="rId373" Type="http://schemas.openxmlformats.org/officeDocument/2006/relationships/hyperlink" Target="https://m.edsoo.ru/fa279942" TargetMode="External"/><Relationship Id="rId429" Type="http://schemas.openxmlformats.org/officeDocument/2006/relationships/hyperlink" Target="https://m.edsoo.ru/fba95d6e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3d22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b80" TargetMode="External"/><Relationship Id="rId300" Type="http://schemas.openxmlformats.org/officeDocument/2006/relationships/hyperlink" Target="https://m.edsoo.ru/fa26ea7e" TargetMode="External"/><Relationship Id="rId482" Type="http://schemas.openxmlformats.org/officeDocument/2006/relationships/hyperlink" Target="https://m.edsoo.ru/fba9f1de" TargetMode="External"/><Relationship Id="rId538" Type="http://schemas.openxmlformats.org/officeDocument/2006/relationships/hyperlink" Target="https://m.edsoo.ru/fbaa738e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4a5a" TargetMode="External"/><Relationship Id="rId384" Type="http://schemas.openxmlformats.org/officeDocument/2006/relationships/hyperlink" Target="https://m.edsoo.ru/fa27aec8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8480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53" Type="http://schemas.openxmlformats.org/officeDocument/2006/relationships/hyperlink" Target="https://m.edsoo.ru/fa2766fc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420" Type="http://schemas.openxmlformats.org/officeDocument/2006/relationships/hyperlink" Target="https://m.edsoo.ru/fa280634" TargetMode="External"/><Relationship Id="rId255" Type="http://schemas.openxmlformats.org/officeDocument/2006/relationships/hyperlink" Target="https://m.edsoo.ru/fa267ca6" TargetMode="External"/><Relationship Id="rId297" Type="http://schemas.openxmlformats.org/officeDocument/2006/relationships/hyperlink" Target="https://m.edsoo.ru/fa26e4c0" TargetMode="External"/><Relationship Id="rId462" Type="http://schemas.openxmlformats.org/officeDocument/2006/relationships/hyperlink" Target="https://m.edsoo.ru/fba9c42a" TargetMode="External"/><Relationship Id="rId518" Type="http://schemas.openxmlformats.org/officeDocument/2006/relationships/hyperlink" Target="https://m.edsoo.ru/fbaa47ce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15a8" TargetMode="External"/><Relationship Id="rId364" Type="http://schemas.openxmlformats.org/officeDocument/2006/relationships/hyperlink" Target="https://m.edsoo.ru/fa27840c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66" Type="http://schemas.openxmlformats.org/officeDocument/2006/relationships/hyperlink" Target="https://m.edsoo.ru/fa26a9ba" TargetMode="External"/><Relationship Id="rId431" Type="http://schemas.openxmlformats.org/officeDocument/2006/relationships/hyperlink" Target="https://m.edsoo.ru/fba9612e" TargetMode="External"/><Relationship Id="rId473" Type="http://schemas.openxmlformats.org/officeDocument/2006/relationships/hyperlink" Target="https://m.edsoo.ru/fba9e248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365a" TargetMode="External"/><Relationship Id="rId540" Type="http://schemas.openxmlformats.org/officeDocument/2006/relationships/hyperlink" Target="https://m.edsoo.ru/fbaa76a4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bae" TargetMode="External"/><Relationship Id="rId582" Type="http://schemas.openxmlformats.org/officeDocument/2006/relationships/hyperlink" Target="https://m.edsoo.ru/fbaabdda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m.edsoo.ru/fa264f06" TargetMode="External"/><Relationship Id="rId277" Type="http://schemas.openxmlformats.org/officeDocument/2006/relationships/hyperlink" Target="https://m.edsoo.ru/fa26c0b2" TargetMode="External"/><Relationship Id="rId400" Type="http://schemas.openxmlformats.org/officeDocument/2006/relationships/hyperlink" Target="https://m.edsoo.ru/fa27df1a" TargetMode="External"/><Relationship Id="rId442" Type="http://schemas.openxmlformats.org/officeDocument/2006/relationships/hyperlink" Target="https://m.edsoo.ru/fba98c3a" TargetMode="External"/><Relationship Id="rId484" Type="http://schemas.openxmlformats.org/officeDocument/2006/relationships/hyperlink" Target="https://m.edsoo.ru/fba9f418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6edda" TargetMode="External"/><Relationship Id="rId344" Type="http://schemas.openxmlformats.org/officeDocument/2006/relationships/hyperlink" Target="https://m.edsoo.ru/fa27508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6108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53" Type="http://schemas.openxmlformats.org/officeDocument/2006/relationships/hyperlink" Target="https://m.edsoo.ru/fba9b228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6a4e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62" Type="http://schemas.openxmlformats.org/officeDocument/2006/relationships/hyperlink" Target="https://m.edsoo.ru/fbaa9d50" TargetMode="External"/><Relationship Id="rId215" Type="http://schemas.openxmlformats.org/officeDocument/2006/relationships/hyperlink" Target="https://m.edsoo.ru/fa261b12" TargetMode="External"/><Relationship Id="rId257" Type="http://schemas.openxmlformats.org/officeDocument/2006/relationships/hyperlink" Target="https://m.edsoo.ru/fa2687c8" TargetMode="External"/><Relationship Id="rId422" Type="http://schemas.openxmlformats.org/officeDocument/2006/relationships/hyperlink" Target="https://m.edsoo.ru/fba94d6a" TargetMode="External"/><Relationship Id="rId464" Type="http://schemas.openxmlformats.org/officeDocument/2006/relationships/hyperlink" Target="https://m.edsoo.ru/fba9c736" TargetMode="External"/><Relationship Id="rId299" Type="http://schemas.openxmlformats.org/officeDocument/2006/relationships/hyperlink" Target="https://m.edsoo.ru/fa26e7ea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8b96" TargetMode="External"/><Relationship Id="rId573" Type="http://schemas.openxmlformats.org/officeDocument/2006/relationships/hyperlink" Target="https://m.edsoo.ru/fbaaab60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340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565e" TargetMode="External"/><Relationship Id="rId444" Type="http://schemas.openxmlformats.org/officeDocument/2006/relationships/hyperlink" Target="https://m.edsoo.ru/fba99270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522" Type="http://schemas.openxmlformats.org/officeDocument/2006/relationships/hyperlink" Target="https://m.edsoo.ru/fbaa4cec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7dd9e" TargetMode="External"/><Relationship Id="rId259" Type="http://schemas.openxmlformats.org/officeDocument/2006/relationships/hyperlink" Target="https://m.edsoo.ru/fa2695d8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9e73e" TargetMode="External"/><Relationship Id="rId337" Type="http://schemas.openxmlformats.org/officeDocument/2006/relationships/hyperlink" Target="https://m.edsoo.ru/fa273f6a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7ea6" TargetMode="External"/><Relationship Id="rId183" Type="http://schemas.openxmlformats.org/officeDocument/2006/relationships/hyperlink" Target="https://m.edsoo.ru/fa25a27c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250" Type="http://schemas.openxmlformats.org/officeDocument/2006/relationships/hyperlink" Target="https://m.edsoo.ru/fa2671e8" TargetMode="External"/><Relationship Id="rId488" Type="http://schemas.openxmlformats.org/officeDocument/2006/relationships/hyperlink" Target="https://m.edsoo.ru/fbaa03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50A3-AE50-4F68-8E28-DD3504CD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1</Pages>
  <Words>32941</Words>
  <Characters>187765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ина Фролова</cp:lastModifiedBy>
  <cp:revision>19</cp:revision>
  <dcterms:created xsi:type="dcterms:W3CDTF">2024-08-29T19:36:00Z</dcterms:created>
  <dcterms:modified xsi:type="dcterms:W3CDTF">2024-09-01T06:07:00Z</dcterms:modified>
</cp:coreProperties>
</file>